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蔡红新，宋丽伟，谢志秦主编；王笃立，刘晋艳，廖彩霞，杨婷副主编；封卉梅，李敏，韩庆，鲍春一乐参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建筑工程计量与计价 评论地址：https://www.jiaokey.com/book/detail/138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